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76" w:rsidRPr="00691976" w:rsidRDefault="00691976" w:rsidP="00691976">
      <w:pPr>
        <w:shd w:val="clear" w:color="auto" w:fill="FFFFFF"/>
        <w:spacing w:after="45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</w:pPr>
      <w:r w:rsidRPr="00691976"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  <w:t>Veteran Spotlight</w:t>
      </w:r>
    </w:p>
    <w:p w:rsidR="00691976" w:rsidRPr="00691976" w:rsidRDefault="00691976" w:rsidP="00691976">
      <w:pPr>
        <w:spacing w:after="135" w:line="264" w:lineRule="atLeast"/>
        <w:outlineLvl w:val="1"/>
        <w:rPr>
          <w:rFonts w:ascii="Times New Roman" w:eastAsia="Times New Roman" w:hAnsi="Times New Roman" w:cs="Times New Roman"/>
          <w:color w:val="C30C21"/>
          <w:sz w:val="48"/>
          <w:szCs w:val="48"/>
        </w:rPr>
      </w:pPr>
      <w:r w:rsidRPr="00691976">
        <w:rPr>
          <w:rFonts w:ascii="Times New Roman" w:eastAsia="Times New Roman" w:hAnsi="Times New Roman" w:cs="Times New Roman"/>
          <w:color w:val="C30C21"/>
          <w:sz w:val="48"/>
          <w:szCs w:val="48"/>
        </w:rPr>
        <w:t>Veteran Spotlight</w:t>
      </w:r>
    </w:p>
    <w:tbl>
      <w:tblPr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0"/>
      </w:tblGrid>
      <w:tr w:rsidR="00691976" w:rsidRPr="00691976" w:rsidTr="00691976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91976" w:rsidRPr="00691976" w:rsidRDefault="00EA797E" w:rsidP="00691976">
            <w:pPr>
              <w:spacing w:before="360" w:after="360" w:line="348" w:lineRule="atLeast"/>
              <w:rPr>
                <w:rFonts w:ascii="Times New Roman" w:eastAsia="Times New Roman" w:hAnsi="Times New Roman" w:cs="Times New Roman"/>
                <w:color w:val="5D5D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334205" wp14:editId="0878A378">
                  <wp:extent cx="1603235" cy="20013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 Sanchez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356" cy="200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976" w:rsidRPr="00691976" w:rsidRDefault="00EA797E" w:rsidP="00691976">
      <w:pPr>
        <w:spacing w:after="225" w:line="315" w:lineRule="atLeast"/>
        <w:outlineLvl w:val="2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 w:eastAsia="Times New Roman" w:hAnsi="Times New Roman" w:cs="Times New Roman"/>
          <w:sz w:val="39"/>
          <w:szCs w:val="39"/>
        </w:rPr>
        <w:t>Travis Sanchez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Class Level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>Senior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egree Objective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  <w:t>Bachelor of Science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Major/Department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>Kinesiology with a Psychology Minor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Hometown/Branch of Service: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proofErr w:type="spellStart"/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>Eildon</w:t>
      </w:r>
      <w:proofErr w:type="spellEnd"/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>, Australia/</w:t>
      </w:r>
      <w:r w:rsidR="00F51F05">
        <w:rPr>
          <w:rFonts w:ascii="Times New Roman" w:eastAsia="Times New Roman" w:hAnsi="Times New Roman" w:cs="Times New Roman"/>
          <w:color w:val="5D5D5D"/>
          <w:sz w:val="28"/>
          <w:szCs w:val="28"/>
        </w:rPr>
        <w:t xml:space="preserve">U.S. </w:t>
      </w:r>
      <w:bookmarkStart w:id="0" w:name="_GoBack"/>
      <w:bookmarkEnd w:id="0"/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 xml:space="preserve"> Air Force</w:t>
      </w:r>
    </w:p>
    <w:p w:rsidR="00691976" w:rsidRPr="00691976" w:rsidRDefault="00691976" w:rsidP="00691976">
      <w:pPr>
        <w:spacing w:before="150"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691976">
        <w:rPr>
          <w:rFonts w:ascii="Times New Roman" w:eastAsia="Times New Roman" w:hAnsi="Times New Roman" w:cs="Times New Roman"/>
          <w:b/>
          <w:bCs/>
          <w:sz w:val="29"/>
          <w:szCs w:val="29"/>
        </w:rPr>
        <w:t>Biography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y did you choose CSU Stanislaus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>I was a student prior to enlistment.</w:t>
      </w:r>
    </w:p>
    <w:p w:rsidR="00EA797E" w:rsidRDefault="00EA797E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ere have you been stationed/</w:t>
      </w:r>
      <w:r w:rsidR="001C50F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Specialty</w:t>
      </w: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 xml:space="preserve"> while in the military?</w:t>
      </w:r>
    </w:p>
    <w:p w:rsidR="00EA797E" w:rsidRPr="00EA797E" w:rsidRDefault="00EA797E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lastRenderedPageBreak/>
        <w:t>Malmstrom</w:t>
      </w:r>
      <w:proofErr w:type="spellEnd"/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 xml:space="preserve"> AFB DC, </w:t>
      </w:r>
      <w:proofErr w:type="spellStart"/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Bollins</w:t>
      </w:r>
      <w:proofErr w:type="spellEnd"/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 xml:space="preserve"> AFB, DC and Keesler AFB, MS/Financial Controller</w:t>
      </w:r>
    </w:p>
    <w:p w:rsid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advice would you give Prospective Students?</w:t>
      </w:r>
    </w:p>
    <w:p w:rsidR="00EA797E" w:rsidRPr="00EA797E" w:rsidRDefault="00EA797E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Communicate with the faculty and always double check advice through professor and administrators.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is your career objective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>My career object is to become a Commission Officer in the U.S. Air Force.</w:t>
      </w:r>
    </w:p>
    <w:p w:rsidR="00C365DC" w:rsidRPr="00EA797E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o you plan to attend Graduate School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EA797E"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Chiropractic school if I am unable to obtain a commission.</w:t>
      </w:r>
    </w:p>
    <w:sectPr w:rsidR="00C365DC" w:rsidRPr="00EA7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76"/>
    <w:rsid w:val="001C50F6"/>
    <w:rsid w:val="004E3DA4"/>
    <w:rsid w:val="00691976"/>
    <w:rsid w:val="0073679A"/>
    <w:rsid w:val="00847BD7"/>
    <w:rsid w:val="00A159F9"/>
    <w:rsid w:val="00C365DC"/>
    <w:rsid w:val="00EA797E"/>
    <w:rsid w:val="00F5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B035-AACD-4DB0-B56A-E8A462AE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Kent</dc:creator>
  <cp:lastModifiedBy>Nadine Kent</cp:lastModifiedBy>
  <cp:revision>5</cp:revision>
  <dcterms:created xsi:type="dcterms:W3CDTF">2014-06-18T15:20:00Z</dcterms:created>
  <dcterms:modified xsi:type="dcterms:W3CDTF">2014-06-18T16:21:00Z</dcterms:modified>
</cp:coreProperties>
</file>